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06337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5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C31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0.30</w:t>
            </w:r>
          </w:p>
          <w:p w:rsidR="00F035B7" w:rsidRDefault="0088382A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  <w:p w:rsidR="00F035B7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F035B7" w:rsidRPr="00C23E9D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C23E9D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981C31"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981C31" w:rsidRDefault="00981C31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70D76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035B7" w:rsidRPr="00C23E9D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88382A">
              <w:rPr>
                <w:rFonts w:cstheme="minorHAnsi"/>
                <w:b/>
                <w:bCs/>
                <w:color w:val="7030A0"/>
              </w:rPr>
              <w:t>-6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C23E9D" w:rsidRDefault="00981C31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31798" w:rsidRPr="00C23E9D" w:rsidRDefault="00981C31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Pr="00C23E9D" w:rsidRDefault="00981C31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440145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063378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6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  <w:r w:rsidR="00876A5F">
              <w:rPr>
                <w:b/>
                <w:bCs/>
                <w:color w:val="FF0000"/>
                <w:sz w:val="24"/>
                <w:szCs w:val="24"/>
              </w:rPr>
              <w:t>/H1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7618F6" w:rsidRP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283277">
              <w:rPr>
                <w:rFonts w:cstheme="minorHAnsi"/>
                <w:b/>
                <w:bCs/>
                <w:color w:val="FF0000"/>
                <w:u w:val="dotDotDash"/>
              </w:rPr>
              <w:t>-53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06337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7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9.30-11.00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56283" w:rsidRPr="00E03A1B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876A5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=69/H2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65628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69/H2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F5523" w:rsidRPr="00E03A1B" w:rsidRDefault="00656283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</w:t>
            </w:r>
            <w:r w:rsidR="00CF505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30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CF505B" w:rsidRPr="00F863C4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F829F5" w:rsidRPr="001A1F2B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06337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8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477DD7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477DD7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477DD7" w:rsidP="00477DD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/H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477DD7" w:rsidRPr="00A62B5A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0F741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06337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  <w:r w:rsidR="00BA0E4E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9.30-10.30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10.30-12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FA7D9F" w:rsidRPr="00430E4D" w:rsidRDefault="00FA7D9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</w:t>
            </w:r>
            <w:r w:rsidR="009565FF"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00-11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00-11.3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2.3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89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06337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30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0F7416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0F7416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0F7416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D5" w:rsidRDefault="00D711D5" w:rsidP="00604D11">
      <w:pPr>
        <w:spacing w:after="0" w:line="240" w:lineRule="auto"/>
      </w:pPr>
      <w:r>
        <w:separator/>
      </w:r>
    </w:p>
  </w:endnote>
  <w:endnote w:type="continuationSeparator" w:id="1">
    <w:p w:rsidR="00D711D5" w:rsidRDefault="00D711D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D5" w:rsidRDefault="00D711D5" w:rsidP="00604D11">
      <w:pPr>
        <w:spacing w:after="0" w:line="240" w:lineRule="auto"/>
      </w:pPr>
      <w:r>
        <w:separator/>
      </w:r>
    </w:p>
  </w:footnote>
  <w:footnote w:type="continuationSeparator" w:id="1">
    <w:p w:rsidR="00D711D5" w:rsidRDefault="00D711D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63378">
      <w:rPr>
        <w:b/>
        <w:color w:val="000000" w:themeColor="text1"/>
        <w:sz w:val="44"/>
        <w:szCs w:val="44"/>
        <w:lang w:bidi="pa-IN"/>
      </w:rPr>
      <w:t>25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063378">
      <w:rPr>
        <w:b/>
        <w:color w:val="000000" w:themeColor="text1"/>
        <w:sz w:val="44"/>
        <w:szCs w:val="44"/>
      </w:rPr>
      <w:t>30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82</cp:revision>
  <cp:lastPrinted>2023-11-13T04:24:00Z</cp:lastPrinted>
  <dcterms:created xsi:type="dcterms:W3CDTF">2024-08-03T03:58:00Z</dcterms:created>
  <dcterms:modified xsi:type="dcterms:W3CDTF">2024-11-29T05:08:00Z</dcterms:modified>
</cp:coreProperties>
</file>